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24DFA3E4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5D276879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A972CC">
        <w:t>June 11</w:t>
      </w:r>
      <w:r w:rsidR="00A972CC" w:rsidRPr="00A972CC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0BE83A69" w:rsidR="0078246C" w:rsidRDefault="002A2F8A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C7711D"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D0F0E63" w14:textId="40675647" w:rsidR="00E53C62" w:rsidRPr="00E53C62" w:rsidRDefault="00554A6E" w:rsidP="00E53C62">
      <w:pPr>
        <w:pStyle w:val="ListParagraph"/>
        <w:numPr>
          <w:ilvl w:val="1"/>
          <w:numId w:val="34"/>
        </w:numPr>
        <w:rPr>
          <w:bCs/>
        </w:rPr>
      </w:pPr>
      <w:r w:rsidRPr="00E53C62">
        <w:rPr>
          <w:bCs/>
        </w:rPr>
        <w:t>Approval of</w:t>
      </w:r>
      <w:r w:rsidR="00D33FD3" w:rsidRPr="00E53C62">
        <w:rPr>
          <w:bCs/>
        </w:rPr>
        <w:t xml:space="preserve"> minutes of the</w:t>
      </w:r>
      <w:r w:rsidR="00C91A6C" w:rsidRPr="00E53C62">
        <w:rPr>
          <w:bCs/>
        </w:rPr>
        <w:t xml:space="preserve"> </w:t>
      </w:r>
      <w:r w:rsidR="00816DE6" w:rsidRPr="00E53C62">
        <w:rPr>
          <w:bCs/>
        </w:rPr>
        <w:t xml:space="preserve">regular Town Council </w:t>
      </w:r>
      <w:r w:rsidR="00EA6155" w:rsidRPr="00E53C62">
        <w:rPr>
          <w:bCs/>
        </w:rPr>
        <w:t>Meetin</w:t>
      </w:r>
      <w:r w:rsidR="00DA0C5F" w:rsidRPr="00E53C62">
        <w:rPr>
          <w:bCs/>
        </w:rPr>
        <w:t>g</w:t>
      </w:r>
      <w:r w:rsidR="00406D51" w:rsidRPr="00E53C62">
        <w:rPr>
          <w:bCs/>
        </w:rPr>
        <w:t>,</w:t>
      </w:r>
      <w:r w:rsidR="00DA0C5F" w:rsidRPr="00E53C62">
        <w:rPr>
          <w:bCs/>
        </w:rPr>
        <w:t xml:space="preserve"> </w:t>
      </w:r>
      <w:r w:rsidR="00534614">
        <w:rPr>
          <w:bCs/>
        </w:rPr>
        <w:t>May 14</w:t>
      </w:r>
      <w:r w:rsidR="002574EB" w:rsidRPr="00E53C62">
        <w:rPr>
          <w:bCs/>
          <w:vertAlign w:val="superscript"/>
        </w:rPr>
        <w:t>th</w:t>
      </w:r>
      <w:r w:rsidRPr="00E53C62">
        <w:rPr>
          <w:bCs/>
        </w:rPr>
        <w:t>, 2026</w:t>
      </w:r>
      <w:r w:rsidR="00B55FBB" w:rsidRPr="00E53C62">
        <w:rPr>
          <w:bCs/>
        </w:rPr>
        <w:t>,</w:t>
      </w:r>
      <w:r w:rsidR="00C17AA8" w:rsidRPr="00E53C62">
        <w:rPr>
          <w:bCs/>
        </w:rPr>
        <w:t xml:space="preserve"> and </w:t>
      </w:r>
      <w:r w:rsidR="00534614">
        <w:rPr>
          <w:bCs/>
        </w:rPr>
        <w:t>May 14</w:t>
      </w:r>
      <w:r w:rsidR="002574EB" w:rsidRPr="00E53C62">
        <w:rPr>
          <w:bCs/>
          <w:vertAlign w:val="superscript"/>
        </w:rPr>
        <w:t>th</w:t>
      </w:r>
      <w:r w:rsidR="002574EB" w:rsidRPr="00E53C62">
        <w:rPr>
          <w:bCs/>
        </w:rPr>
        <w:t>,</w:t>
      </w:r>
      <w:r w:rsidR="00C17AA8" w:rsidRPr="00E53C62">
        <w:rPr>
          <w:bCs/>
        </w:rPr>
        <w:t xml:space="preserve"> </w:t>
      </w:r>
      <w:r w:rsidR="007C00FA" w:rsidRPr="00E53C62">
        <w:rPr>
          <w:bCs/>
        </w:rPr>
        <w:t xml:space="preserve">2026, </w:t>
      </w:r>
      <w:r w:rsidR="00C17AA8" w:rsidRPr="00E53C62">
        <w:rPr>
          <w:bCs/>
        </w:rPr>
        <w:t>Public Hearing</w:t>
      </w:r>
      <w:r w:rsidR="00E53C62">
        <w:rPr>
          <w:bCs/>
        </w:rPr>
        <w:t xml:space="preserve">, and the </w:t>
      </w:r>
      <w:r w:rsidR="00534614">
        <w:rPr>
          <w:bCs/>
        </w:rPr>
        <w:t>May 14</w:t>
      </w:r>
      <w:r w:rsidR="00E53C62" w:rsidRPr="00E53C62">
        <w:rPr>
          <w:bCs/>
          <w:vertAlign w:val="superscript"/>
        </w:rPr>
        <w:t>th</w:t>
      </w:r>
      <w:r w:rsidR="00E53C62">
        <w:rPr>
          <w:bCs/>
        </w:rPr>
        <w:t xml:space="preserve">, </w:t>
      </w:r>
      <w:r w:rsidR="00534614">
        <w:rPr>
          <w:bCs/>
        </w:rPr>
        <w:t>2026,</w:t>
      </w:r>
      <w:r w:rsidR="00E53C62">
        <w:rPr>
          <w:bCs/>
        </w:rPr>
        <w:t xml:space="preserve"> Executive Session.</w:t>
      </w:r>
    </w:p>
    <w:p w14:paraId="121FFC0C" w14:textId="316E5482" w:rsidR="00C0429D" w:rsidRPr="00E53C62" w:rsidRDefault="00C0429D" w:rsidP="00E47C3A">
      <w:pPr>
        <w:pStyle w:val="ListParagraph"/>
        <w:numPr>
          <w:ilvl w:val="1"/>
          <w:numId w:val="34"/>
        </w:numPr>
        <w:rPr>
          <w:bCs/>
        </w:rPr>
      </w:pPr>
      <w:r w:rsidRPr="00E53C62">
        <w:rPr>
          <w:bCs/>
        </w:rPr>
        <w:t>Approval of the Minutes of the Special Garden City Town Council Meeting</w:t>
      </w:r>
      <w:r w:rsidR="00534614">
        <w:rPr>
          <w:bCs/>
        </w:rPr>
        <w:t xml:space="preserve"> held May 26</w:t>
      </w:r>
      <w:r w:rsidR="00534614" w:rsidRPr="00534614">
        <w:rPr>
          <w:bCs/>
          <w:vertAlign w:val="superscript"/>
        </w:rPr>
        <w:t>th</w:t>
      </w:r>
      <w:r w:rsidR="00534614">
        <w:rPr>
          <w:bCs/>
        </w:rPr>
        <w:t>, 2026</w:t>
      </w:r>
    </w:p>
    <w:p w14:paraId="3246D70F" w14:textId="627C50FE" w:rsidR="000B413F" w:rsidRDefault="000B413F" w:rsidP="000B413F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-minute limit</w:t>
      </w:r>
    </w:p>
    <w:p w14:paraId="4F691CE7" w14:textId="22B189C8" w:rsidR="00B55FBB" w:rsidRDefault="00B55FBB" w:rsidP="0089338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5C0EDCCC" w14:textId="415E10D4" w:rsidR="00E82E70" w:rsidRDefault="00E82E70" w:rsidP="00893380">
      <w:pPr>
        <w:pStyle w:val="ListParagraph"/>
        <w:numPr>
          <w:ilvl w:val="1"/>
          <w:numId w:val="34"/>
        </w:numPr>
      </w:pPr>
      <w:r>
        <w:t>Cloud Dream Homes, PLLC. 1347 Sir Barton Dr., Randall Cloud</w:t>
      </w:r>
    </w:p>
    <w:p w14:paraId="7A043151" w14:textId="7C4455DB" w:rsidR="009757AA" w:rsidRDefault="001F290A" w:rsidP="009757AA">
      <w:pPr>
        <w:pStyle w:val="ListParagraph"/>
        <w:numPr>
          <w:ilvl w:val="1"/>
          <w:numId w:val="34"/>
        </w:numPr>
      </w:pPr>
      <w:r>
        <w:t>Endless Opportunities, LLC, 70 W Logan Rd, Suite C. Jeff &amp; Cindy Winter</w:t>
      </w:r>
    </w:p>
    <w:p w14:paraId="3731351B" w14:textId="71D9EB7B" w:rsidR="001F290A" w:rsidRDefault="001F290A" w:rsidP="009757AA">
      <w:pPr>
        <w:pStyle w:val="ListParagraph"/>
        <w:numPr>
          <w:ilvl w:val="1"/>
          <w:numId w:val="34"/>
        </w:numPr>
      </w:pPr>
      <w:r>
        <w:t>Bear Lake Adventure Park, 722 South First Light Dr. Justin Maughan &amp; Scott Livingston</w:t>
      </w:r>
    </w:p>
    <w:p w14:paraId="38503433" w14:textId="394423C8" w:rsidR="001F290A" w:rsidRDefault="001F290A" w:rsidP="009757AA">
      <w:pPr>
        <w:pStyle w:val="ListParagraph"/>
        <w:numPr>
          <w:ilvl w:val="1"/>
          <w:numId w:val="34"/>
        </w:numPr>
      </w:pPr>
      <w:r>
        <w:t>Square Donuts Bear Lake, LLC dba Lehi Bakery, 88 S Bear Lake Blvd. David Doty</w:t>
      </w:r>
    </w:p>
    <w:p w14:paraId="3395BCD0" w14:textId="6F1429A3" w:rsidR="001F290A" w:rsidRDefault="001F290A" w:rsidP="009757AA">
      <w:pPr>
        <w:pStyle w:val="ListParagraph"/>
        <w:numPr>
          <w:ilvl w:val="1"/>
          <w:numId w:val="34"/>
        </w:numPr>
      </w:pPr>
      <w:r>
        <w:t>Blue Horizon Grill, 722 First Light Dr. Jim &amp; Kim Tippetts</w:t>
      </w:r>
    </w:p>
    <w:p w14:paraId="34A973E1" w14:textId="0B92EE13" w:rsidR="001F290A" w:rsidRDefault="001F290A" w:rsidP="009757AA">
      <w:pPr>
        <w:pStyle w:val="ListParagraph"/>
        <w:numPr>
          <w:ilvl w:val="1"/>
          <w:numId w:val="34"/>
        </w:numPr>
      </w:pPr>
      <w:r>
        <w:t>Bear Lake Summit Pizza, 88 S Bear Lake Blvd</w:t>
      </w:r>
      <w:r w:rsidR="00094742">
        <w:t>. Thad &amp; Melissa Willis</w:t>
      </w:r>
    </w:p>
    <w:p w14:paraId="630EB8B7" w14:textId="55ADF240" w:rsidR="00094742" w:rsidRDefault="00094742" w:rsidP="009757AA">
      <w:pPr>
        <w:pStyle w:val="ListParagraph"/>
        <w:numPr>
          <w:ilvl w:val="1"/>
          <w:numId w:val="34"/>
        </w:numPr>
      </w:pPr>
      <w:r>
        <w:t>Hue Haven Creative LLC, dba Creative Space LLC, 65 Logan Rd, Unit 2. Ashley Warnock</w:t>
      </w:r>
    </w:p>
    <w:p w14:paraId="04E4426C" w14:textId="47207932" w:rsidR="00094742" w:rsidRDefault="00094742" w:rsidP="009757AA">
      <w:pPr>
        <w:pStyle w:val="ListParagraph"/>
        <w:numPr>
          <w:ilvl w:val="1"/>
          <w:numId w:val="34"/>
        </w:numPr>
      </w:pPr>
      <w:r>
        <w:t>All Things Abby, LLC 65 W Logan Road #7. Abby Pugmire</w:t>
      </w:r>
    </w:p>
    <w:p w14:paraId="10D61FB5" w14:textId="51CEEBD4" w:rsidR="00094742" w:rsidRDefault="00094742" w:rsidP="009757AA">
      <w:pPr>
        <w:pStyle w:val="ListParagraph"/>
        <w:numPr>
          <w:ilvl w:val="1"/>
          <w:numId w:val="34"/>
        </w:numPr>
      </w:pPr>
      <w:r>
        <w:t>Fullmer Chiropractic, 65 W. Logan Road Unit 1. Thomas Fullmer</w:t>
      </w:r>
    </w:p>
    <w:p w14:paraId="6F64B9DD" w14:textId="16A0F111" w:rsidR="00094742" w:rsidRDefault="00094742" w:rsidP="009757AA">
      <w:pPr>
        <w:pStyle w:val="ListParagraph"/>
        <w:numPr>
          <w:ilvl w:val="1"/>
          <w:numId w:val="34"/>
        </w:numPr>
      </w:pPr>
      <w:r>
        <w:t xml:space="preserve">SYMLIV INC, 69 N Paradise Parkway </w:t>
      </w:r>
      <w:proofErr w:type="spellStart"/>
      <w:r>
        <w:t>Bldg</w:t>
      </w:r>
      <w:proofErr w:type="spellEnd"/>
      <w:r>
        <w:t xml:space="preserve"> B, Suite 224. John Spuhler</w:t>
      </w:r>
    </w:p>
    <w:p w14:paraId="50474C21" w14:textId="64070AE3" w:rsidR="00F364E7" w:rsidRDefault="00094742" w:rsidP="005645A9">
      <w:pPr>
        <w:pStyle w:val="ListParagraph"/>
        <w:numPr>
          <w:ilvl w:val="1"/>
          <w:numId w:val="34"/>
        </w:numPr>
      </w:pPr>
      <w:r>
        <w:t>TE Plumbing LLC, 20 W 150 S. Jason Thornock</w:t>
      </w:r>
    </w:p>
    <w:p w14:paraId="23914FC6" w14:textId="2F5C31B4" w:rsidR="005645A9" w:rsidRPr="005645A9" w:rsidRDefault="005645A9" w:rsidP="005645A9">
      <w:pPr>
        <w:pStyle w:val="ListParagraph"/>
        <w:numPr>
          <w:ilvl w:val="1"/>
          <w:numId w:val="34"/>
        </w:numPr>
      </w:pPr>
      <w:r>
        <w:t>Azure Waters, LLC, 65 W Logan Road Unit #1. Tiara Goulding</w:t>
      </w:r>
    </w:p>
    <w:p w14:paraId="5CF02EE9" w14:textId="77777777" w:rsidR="00F364E7" w:rsidRPr="00F364E7" w:rsidRDefault="00F364E7" w:rsidP="00F364E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F364E7">
        <w:rPr>
          <w:b/>
          <w:bCs/>
          <w:u w:val="single"/>
        </w:rPr>
        <w:t>Resolution Discussion/Approval</w:t>
      </w:r>
    </w:p>
    <w:p w14:paraId="2E11301A" w14:textId="6E2F0D3E" w:rsidR="00094742" w:rsidRPr="00F364E7" w:rsidRDefault="00F364E7" w:rsidP="00F364E7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Resolution #R26-02, A Resolution to Adjust the 2025-2026 Budget </w:t>
      </w:r>
      <w:r w:rsidR="00837193">
        <w:t xml:space="preserve">of </w:t>
      </w:r>
      <w:r>
        <w:t>the Town of Garden City</w:t>
      </w:r>
    </w:p>
    <w:p w14:paraId="0EEECDA9" w14:textId="77777777" w:rsidR="00F364E7" w:rsidRPr="00902145" w:rsidRDefault="00F364E7" w:rsidP="00F364E7">
      <w:pPr>
        <w:pStyle w:val="ListParagraph"/>
        <w:numPr>
          <w:ilvl w:val="0"/>
          <w:numId w:val="34"/>
        </w:numPr>
      </w:pPr>
      <w:r w:rsidRPr="00902145">
        <w:rPr>
          <w:b/>
          <w:bCs/>
          <w:u w:val="single"/>
        </w:rPr>
        <w:t>Ordinance Discussion/Approval</w:t>
      </w:r>
    </w:p>
    <w:p w14:paraId="1669E34F" w14:textId="77777777" w:rsidR="00F364E7" w:rsidRDefault="00F364E7" w:rsidP="00F364E7">
      <w:pPr>
        <w:pStyle w:val="ListParagraph"/>
        <w:numPr>
          <w:ilvl w:val="1"/>
          <w:numId w:val="34"/>
        </w:numPr>
      </w:pPr>
      <w:r>
        <w:t>Ordinance #26-14, An Ordinance Updating the Off-street Parking Requirements</w:t>
      </w:r>
    </w:p>
    <w:p w14:paraId="7742012C" w14:textId="77777777" w:rsidR="00F364E7" w:rsidRDefault="00F364E7" w:rsidP="00F364E7">
      <w:pPr>
        <w:pStyle w:val="ListParagraph"/>
        <w:numPr>
          <w:ilvl w:val="1"/>
          <w:numId w:val="34"/>
        </w:numPr>
      </w:pPr>
      <w:r>
        <w:t xml:space="preserve">Ordinance #26-17, An Ordinance Adding Accessory Dwelling Units </w:t>
      </w:r>
    </w:p>
    <w:p w14:paraId="6D7FA76F" w14:textId="624938B4" w:rsidR="00A972CC" w:rsidRDefault="00A972CC" w:rsidP="0090214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blic Hearing at or after 6:00 p.m.</w:t>
      </w:r>
    </w:p>
    <w:p w14:paraId="3691ADF8" w14:textId="7723E933" w:rsidR="00A972CC" w:rsidRDefault="00A972CC" w:rsidP="00A972CC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8F0876">
        <w:t xml:space="preserve">The </w:t>
      </w:r>
      <w:r>
        <w:t>2027</w:t>
      </w:r>
      <w:r w:rsidRPr="008F0876">
        <w:t xml:space="preserve"> Budget increase for </w:t>
      </w:r>
      <w:r>
        <w:t>Executive Municipal Officers</w:t>
      </w:r>
      <w:r>
        <w:rPr>
          <w:szCs w:val="28"/>
        </w:rPr>
        <w:t xml:space="preserve">. </w:t>
      </w:r>
    </w:p>
    <w:p w14:paraId="73BB0091" w14:textId="08FE6417" w:rsidR="00902145" w:rsidRDefault="00A972CC" w:rsidP="0090214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econd </w:t>
      </w:r>
      <w:r w:rsidR="00902145">
        <w:rPr>
          <w:b/>
          <w:bCs/>
          <w:u w:val="single"/>
        </w:rPr>
        <w:t xml:space="preserve">Public Hearing </w:t>
      </w:r>
      <w:r>
        <w:rPr>
          <w:b/>
          <w:bCs/>
          <w:u w:val="single"/>
        </w:rPr>
        <w:t>after the first Public Hearing</w:t>
      </w:r>
      <w:r w:rsidR="00902145">
        <w:rPr>
          <w:b/>
          <w:bCs/>
          <w:u w:val="single"/>
        </w:rPr>
        <w:t>.</w:t>
      </w:r>
    </w:p>
    <w:p w14:paraId="0A9BBFEC" w14:textId="5FCDB6A8" w:rsidR="00D935FE" w:rsidRDefault="00D935FE" w:rsidP="00D935FE">
      <w:pPr>
        <w:pStyle w:val="ListParagraph"/>
        <w:numPr>
          <w:ilvl w:val="1"/>
          <w:numId w:val="34"/>
        </w:numPr>
      </w:pPr>
      <w:r>
        <w:t xml:space="preserve">Ordinance #26-15, An Ordinance Amending </w:t>
      </w:r>
      <w:r w:rsidR="00B0389F">
        <w:t>Food Truck Regulations</w:t>
      </w:r>
    </w:p>
    <w:p w14:paraId="3F8BF799" w14:textId="2110550E" w:rsidR="00D935FE" w:rsidRDefault="00D935FE" w:rsidP="00D935FE">
      <w:pPr>
        <w:pStyle w:val="ListParagraph"/>
        <w:numPr>
          <w:ilvl w:val="1"/>
          <w:numId w:val="34"/>
        </w:numPr>
      </w:pPr>
      <w:r>
        <w:t>Ordinance #26-16, An Ordinance Updating Short-term Rental Definitions</w:t>
      </w:r>
    </w:p>
    <w:p w14:paraId="0E29E802" w14:textId="7BA32F9F" w:rsidR="00D935FE" w:rsidRDefault="00D935FE" w:rsidP="00B0389F">
      <w:pPr>
        <w:pStyle w:val="ListParagraph"/>
        <w:numPr>
          <w:ilvl w:val="1"/>
          <w:numId w:val="34"/>
        </w:numPr>
      </w:pPr>
      <w:r>
        <w:t>Ordinance #26-18, An Ordinance Adding Temporary Camping at the Town Complex to the Municipal Property Ordinance</w:t>
      </w:r>
    </w:p>
    <w:p w14:paraId="3E597EF2" w14:textId="188E3980" w:rsidR="00F364E7" w:rsidRDefault="005712A5" w:rsidP="00B0389F">
      <w:pPr>
        <w:pStyle w:val="ListParagraph"/>
        <w:numPr>
          <w:ilvl w:val="1"/>
          <w:numId w:val="34"/>
        </w:numPr>
      </w:pPr>
      <w:r w:rsidRPr="003441DB">
        <w:t>The 202</w:t>
      </w:r>
      <w:r>
        <w:t>7</w:t>
      </w:r>
      <w:r w:rsidRPr="003441DB">
        <w:t xml:space="preserve"> Budget for the General Fund, Enterprise (Water) Fund, Capital Project Fund, </w:t>
      </w:r>
      <w:r w:rsidR="00DA5C3D">
        <w:t xml:space="preserve">Fixed Assets, </w:t>
      </w:r>
      <w:r w:rsidRPr="003441DB">
        <w:t>and Beach Access Fund for fiscal year July 1, 202</w:t>
      </w:r>
      <w:r>
        <w:t>6,</w:t>
      </w:r>
      <w:r w:rsidRPr="003441DB">
        <w:t xml:space="preserve"> through June 30, 202</w:t>
      </w:r>
      <w:r>
        <w:t>7</w:t>
      </w:r>
      <w:r w:rsidRPr="003441DB">
        <w:t>.</w:t>
      </w:r>
    </w:p>
    <w:p w14:paraId="75D05C87" w14:textId="77777777" w:rsidR="00534614" w:rsidRDefault="00534614" w:rsidP="00534614"/>
    <w:p w14:paraId="4F98EF1F" w14:textId="77777777" w:rsidR="00534614" w:rsidRDefault="00534614" w:rsidP="00534614"/>
    <w:p w14:paraId="40AD1984" w14:textId="77777777" w:rsidR="00534614" w:rsidRPr="00F364E7" w:rsidRDefault="00534614" w:rsidP="00534614"/>
    <w:p w14:paraId="2B5A29A9" w14:textId="77777777" w:rsidR="00F364E7" w:rsidRDefault="00F364E7" w:rsidP="00F364E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udget Discussion/Approval</w:t>
      </w:r>
    </w:p>
    <w:p w14:paraId="3CFD0340" w14:textId="77777777" w:rsidR="00F364E7" w:rsidRDefault="00F364E7" w:rsidP="00F364E7">
      <w:pPr>
        <w:pStyle w:val="ListParagraph"/>
        <w:numPr>
          <w:ilvl w:val="1"/>
          <w:numId w:val="34"/>
        </w:numPr>
      </w:pPr>
      <w:r w:rsidRPr="003441DB">
        <w:t>The 202</w:t>
      </w:r>
      <w:r>
        <w:t>7</w:t>
      </w:r>
      <w:r w:rsidRPr="003441DB">
        <w:t xml:space="preserve"> Budget for the General Fund, Enterprise (Water) Fund, Capital Project Fund,</w:t>
      </w:r>
      <w:r>
        <w:t xml:space="preserve"> Fixed Assets,</w:t>
      </w:r>
      <w:r w:rsidRPr="003441DB">
        <w:t xml:space="preserve"> and Beach Access Fund for fiscal year July 1, 202</w:t>
      </w:r>
      <w:r>
        <w:t>6,</w:t>
      </w:r>
      <w:r w:rsidRPr="003441DB">
        <w:t xml:space="preserve"> through June 30, 202</w:t>
      </w:r>
      <w:r>
        <w:t>7</w:t>
      </w:r>
      <w:r w:rsidRPr="003441DB">
        <w:t>.</w:t>
      </w:r>
    </w:p>
    <w:p w14:paraId="0BF57284" w14:textId="77777777" w:rsidR="00F364E7" w:rsidRPr="00F364E7" w:rsidRDefault="00F364E7" w:rsidP="00F364E7">
      <w:pPr>
        <w:pStyle w:val="ListParagraph"/>
        <w:ind w:left="810"/>
      </w:pPr>
    </w:p>
    <w:p w14:paraId="72651817" w14:textId="77777777" w:rsidR="00F364E7" w:rsidRPr="00F364E7" w:rsidRDefault="00F364E7" w:rsidP="00F364E7">
      <w:pPr>
        <w:ind w:left="450"/>
      </w:pPr>
    </w:p>
    <w:p w14:paraId="3DAA3A1F" w14:textId="6236FBC1" w:rsidR="00902145" w:rsidRPr="005645A9" w:rsidRDefault="00902145" w:rsidP="00902145">
      <w:pPr>
        <w:pStyle w:val="ListParagraph"/>
        <w:numPr>
          <w:ilvl w:val="0"/>
          <w:numId w:val="34"/>
        </w:numPr>
      </w:pPr>
      <w:r w:rsidRPr="005645A9">
        <w:rPr>
          <w:b/>
          <w:bCs/>
          <w:u w:val="single"/>
        </w:rPr>
        <w:t>Ordinance Discussion/Approval</w:t>
      </w:r>
      <w:r w:rsidR="00F364E7" w:rsidRPr="005645A9">
        <w:rPr>
          <w:b/>
          <w:bCs/>
          <w:u w:val="single"/>
        </w:rPr>
        <w:t>, cont.</w:t>
      </w:r>
    </w:p>
    <w:p w14:paraId="68134DB1" w14:textId="78C059AB" w:rsidR="00B0389F" w:rsidRDefault="00B0389F" w:rsidP="00AB1040">
      <w:pPr>
        <w:pStyle w:val="ListParagraph"/>
        <w:numPr>
          <w:ilvl w:val="1"/>
          <w:numId w:val="34"/>
        </w:numPr>
      </w:pPr>
      <w:r>
        <w:t>Ordinance #26-15, An Ordinance Amending Food Truck Regulations</w:t>
      </w:r>
    </w:p>
    <w:p w14:paraId="39E0940E" w14:textId="77777777" w:rsidR="00B0389F" w:rsidRDefault="00B0389F" w:rsidP="00B0389F">
      <w:pPr>
        <w:pStyle w:val="ListParagraph"/>
        <w:numPr>
          <w:ilvl w:val="1"/>
          <w:numId w:val="34"/>
        </w:numPr>
      </w:pPr>
      <w:r>
        <w:t>Ordinance #26-16, An Ordinance Updating Short-term Rental Definitions</w:t>
      </w:r>
    </w:p>
    <w:p w14:paraId="0AE17D47" w14:textId="43F2A607" w:rsidR="00A972CC" w:rsidRPr="00850760" w:rsidRDefault="00B0389F" w:rsidP="00B0389F">
      <w:pPr>
        <w:pStyle w:val="ListParagraph"/>
        <w:numPr>
          <w:ilvl w:val="1"/>
          <w:numId w:val="34"/>
        </w:numPr>
      </w:pPr>
      <w:r>
        <w:t xml:space="preserve">Ordinance #26-18, An Ordinance Adding Temporary Camping at the Town Complex to </w:t>
      </w:r>
      <w:r w:rsidRPr="00850760">
        <w:t>the Municipal Property Ordinance</w:t>
      </w:r>
    </w:p>
    <w:p w14:paraId="1B43890B" w14:textId="3EE362A5" w:rsidR="00AB18AA" w:rsidRPr="00850760" w:rsidRDefault="00AB18AA" w:rsidP="002574E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850760">
        <w:rPr>
          <w:b/>
          <w:bCs/>
          <w:u w:val="single"/>
        </w:rPr>
        <w:t>Council Member Reports</w:t>
      </w:r>
    </w:p>
    <w:p w14:paraId="08ED369A" w14:textId="1B9B4F8D" w:rsidR="00AB18AA" w:rsidRPr="00850760" w:rsidRDefault="00AB18AA" w:rsidP="00AB18A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850760">
        <w:rPr>
          <w:b/>
          <w:bCs/>
          <w:u w:val="single"/>
        </w:rPr>
        <w:t>Miscellaneous Discussion/Approval</w:t>
      </w:r>
    </w:p>
    <w:p w14:paraId="2A85CB1B" w14:textId="77777777" w:rsidR="00785DEC" w:rsidRPr="00F364E7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554C482B" w14:textId="4D71A6A2" w:rsidR="00F364E7" w:rsidRPr="00F364E7" w:rsidRDefault="00F364E7" w:rsidP="00785DEC">
      <w:pPr>
        <w:pStyle w:val="ListParagraph"/>
        <w:numPr>
          <w:ilvl w:val="0"/>
          <w:numId w:val="34"/>
        </w:numPr>
        <w:rPr>
          <w:b/>
        </w:rPr>
      </w:pPr>
      <w:r>
        <w:rPr>
          <w:b/>
          <w:u w:val="single"/>
        </w:rPr>
        <w:t>Executive Session</w:t>
      </w:r>
    </w:p>
    <w:p w14:paraId="50223A3D" w14:textId="7D738A3D" w:rsidR="00F364E7" w:rsidRPr="00F364E7" w:rsidRDefault="00F364E7" w:rsidP="00F364E7">
      <w:pPr>
        <w:pStyle w:val="ListParagraph"/>
        <w:numPr>
          <w:ilvl w:val="1"/>
          <w:numId w:val="34"/>
        </w:numPr>
        <w:rPr>
          <w:bCs/>
        </w:rPr>
      </w:pPr>
      <w:r w:rsidRPr="00F364E7">
        <w:rPr>
          <w:bCs/>
        </w:rPr>
        <w:t>The council</w:t>
      </w:r>
      <w:r>
        <w:rPr>
          <w:bCs/>
        </w:rPr>
        <w:t xml:space="preserve"> will g</w:t>
      </w:r>
      <w:r w:rsidRPr="00F364E7">
        <w:rPr>
          <w:bCs/>
        </w:rPr>
        <w:t>o into Executive Session to discuss a possible land acquisition.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43FD6C3A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A972CC">
        <w:t>4</w:t>
      </w:r>
      <w:r w:rsidR="007C00FA">
        <w:t>th</w:t>
      </w:r>
      <w:r w:rsidR="00AB18AA">
        <w:t xml:space="preserve"> </w:t>
      </w:r>
      <w:r w:rsidR="00A04275">
        <w:t xml:space="preserve">day of </w:t>
      </w:r>
      <w:r w:rsidR="00A972CC">
        <w:t xml:space="preserve">June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5D71" w14:textId="77777777" w:rsidR="00BD06B3" w:rsidRDefault="00BD06B3" w:rsidP="00F03A3E">
      <w:r>
        <w:separator/>
      </w:r>
    </w:p>
  </w:endnote>
  <w:endnote w:type="continuationSeparator" w:id="0">
    <w:p w14:paraId="0FFED0D1" w14:textId="77777777" w:rsidR="00BD06B3" w:rsidRDefault="00BD06B3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1D89" w14:textId="77777777" w:rsidR="00BD06B3" w:rsidRDefault="00BD06B3" w:rsidP="00F03A3E">
      <w:r>
        <w:separator/>
      </w:r>
    </w:p>
  </w:footnote>
  <w:footnote w:type="continuationSeparator" w:id="0">
    <w:p w14:paraId="3CA9EAB8" w14:textId="77777777" w:rsidR="00BD06B3" w:rsidRDefault="00BD06B3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CAE65C66"/>
    <w:lvl w:ilvl="0" w:tplc="4D6A3DE6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72170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284A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20"/>
    <w:rsid w:val="00090C86"/>
    <w:rsid w:val="00091970"/>
    <w:rsid w:val="000919B0"/>
    <w:rsid w:val="00092029"/>
    <w:rsid w:val="00093346"/>
    <w:rsid w:val="00093F85"/>
    <w:rsid w:val="0009431E"/>
    <w:rsid w:val="00094742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2FC2"/>
    <w:rsid w:val="00104A3E"/>
    <w:rsid w:val="00105741"/>
    <w:rsid w:val="0010736A"/>
    <w:rsid w:val="00110816"/>
    <w:rsid w:val="00110A44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0A1D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3D8"/>
    <w:rsid w:val="001628B1"/>
    <w:rsid w:val="001628FA"/>
    <w:rsid w:val="001635B1"/>
    <w:rsid w:val="00163F98"/>
    <w:rsid w:val="001641F6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33A7"/>
    <w:rsid w:val="00194AD1"/>
    <w:rsid w:val="00194E13"/>
    <w:rsid w:val="00194FED"/>
    <w:rsid w:val="00195631"/>
    <w:rsid w:val="001958CD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2C17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290A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17C8C"/>
    <w:rsid w:val="002202FB"/>
    <w:rsid w:val="00220C8F"/>
    <w:rsid w:val="0022230E"/>
    <w:rsid w:val="00222786"/>
    <w:rsid w:val="00223662"/>
    <w:rsid w:val="00223823"/>
    <w:rsid w:val="00224CAD"/>
    <w:rsid w:val="0022552D"/>
    <w:rsid w:val="00226410"/>
    <w:rsid w:val="00226E47"/>
    <w:rsid w:val="00231386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1E7"/>
    <w:rsid w:val="002434D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574EB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77EC3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4CDB"/>
    <w:rsid w:val="00295424"/>
    <w:rsid w:val="002954A6"/>
    <w:rsid w:val="00296AFC"/>
    <w:rsid w:val="00296DDC"/>
    <w:rsid w:val="002A180F"/>
    <w:rsid w:val="002A20E1"/>
    <w:rsid w:val="002A2EA5"/>
    <w:rsid w:val="002A2F8A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0A6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4E2A"/>
    <w:rsid w:val="00335204"/>
    <w:rsid w:val="003358BB"/>
    <w:rsid w:val="00337F8C"/>
    <w:rsid w:val="00341534"/>
    <w:rsid w:val="00343F68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1BFD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30C"/>
    <w:rsid w:val="00400661"/>
    <w:rsid w:val="0040087D"/>
    <w:rsid w:val="00402558"/>
    <w:rsid w:val="00403F88"/>
    <w:rsid w:val="00404988"/>
    <w:rsid w:val="004049DF"/>
    <w:rsid w:val="00405915"/>
    <w:rsid w:val="00406D51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A6B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032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6DA0"/>
    <w:rsid w:val="00487D43"/>
    <w:rsid w:val="00490AC0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189A"/>
    <w:rsid w:val="004C29AB"/>
    <w:rsid w:val="004C32D2"/>
    <w:rsid w:val="004C45BC"/>
    <w:rsid w:val="004C5A19"/>
    <w:rsid w:val="004C5C28"/>
    <w:rsid w:val="004C635C"/>
    <w:rsid w:val="004C73F7"/>
    <w:rsid w:val="004D0870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3104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614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5A9"/>
    <w:rsid w:val="00564E40"/>
    <w:rsid w:val="00565E19"/>
    <w:rsid w:val="00566245"/>
    <w:rsid w:val="00566E45"/>
    <w:rsid w:val="0057087F"/>
    <w:rsid w:val="005712A5"/>
    <w:rsid w:val="00571A1B"/>
    <w:rsid w:val="00571E43"/>
    <w:rsid w:val="0057336C"/>
    <w:rsid w:val="005750F7"/>
    <w:rsid w:val="00575E19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0D02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0A5D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A21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884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4493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6F7FDA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6EB6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3A0C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03C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4FDC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0FA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47C4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8D5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37193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076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380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C760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22E"/>
    <w:rsid w:val="008F43F3"/>
    <w:rsid w:val="008F4C3E"/>
    <w:rsid w:val="008F7DBE"/>
    <w:rsid w:val="0090094E"/>
    <w:rsid w:val="00900DF4"/>
    <w:rsid w:val="00901BCC"/>
    <w:rsid w:val="00902145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4FE9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58A7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57AA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07D7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65FC4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972CC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18AA"/>
    <w:rsid w:val="00AB39A6"/>
    <w:rsid w:val="00AB3BC1"/>
    <w:rsid w:val="00AB470A"/>
    <w:rsid w:val="00AB5857"/>
    <w:rsid w:val="00AB6B31"/>
    <w:rsid w:val="00AB6CEC"/>
    <w:rsid w:val="00AC158F"/>
    <w:rsid w:val="00AC4347"/>
    <w:rsid w:val="00AC4F65"/>
    <w:rsid w:val="00AC511C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389F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6FC8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5FBB"/>
    <w:rsid w:val="00B56C71"/>
    <w:rsid w:val="00B6041C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06B3"/>
    <w:rsid w:val="00BD13B4"/>
    <w:rsid w:val="00BD2A56"/>
    <w:rsid w:val="00BD2FC3"/>
    <w:rsid w:val="00BD30F6"/>
    <w:rsid w:val="00BD6DED"/>
    <w:rsid w:val="00BD7249"/>
    <w:rsid w:val="00BD7F40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29D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AA8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157"/>
    <w:rsid w:val="00C348B1"/>
    <w:rsid w:val="00C36BDE"/>
    <w:rsid w:val="00C4097B"/>
    <w:rsid w:val="00C4164F"/>
    <w:rsid w:val="00C42C7F"/>
    <w:rsid w:val="00C42F3F"/>
    <w:rsid w:val="00C44295"/>
    <w:rsid w:val="00C442E2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D2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2B57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5485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5ED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017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8B8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35FE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5C3D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5BBB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1A1"/>
    <w:rsid w:val="00E272F4"/>
    <w:rsid w:val="00E31FB2"/>
    <w:rsid w:val="00E3235D"/>
    <w:rsid w:val="00E33129"/>
    <w:rsid w:val="00E34E02"/>
    <w:rsid w:val="00E35FE4"/>
    <w:rsid w:val="00E37C07"/>
    <w:rsid w:val="00E40735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3C62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2E70"/>
    <w:rsid w:val="00E83B85"/>
    <w:rsid w:val="00E83F5C"/>
    <w:rsid w:val="00E84BD3"/>
    <w:rsid w:val="00E84E2B"/>
    <w:rsid w:val="00E84F02"/>
    <w:rsid w:val="00E851D8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83E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087F"/>
    <w:rsid w:val="00EE1F21"/>
    <w:rsid w:val="00EE27B7"/>
    <w:rsid w:val="00EE308E"/>
    <w:rsid w:val="00EE355C"/>
    <w:rsid w:val="00EE5C2D"/>
    <w:rsid w:val="00EE66E2"/>
    <w:rsid w:val="00EE71A9"/>
    <w:rsid w:val="00EF18DE"/>
    <w:rsid w:val="00EF37CD"/>
    <w:rsid w:val="00EF48EB"/>
    <w:rsid w:val="00EF4FB1"/>
    <w:rsid w:val="00EF5DE9"/>
    <w:rsid w:val="00EF6869"/>
    <w:rsid w:val="00EF6EF1"/>
    <w:rsid w:val="00EF7F52"/>
    <w:rsid w:val="00F02125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4E7"/>
    <w:rsid w:val="00F36ECD"/>
    <w:rsid w:val="00F435A5"/>
    <w:rsid w:val="00F43E60"/>
    <w:rsid w:val="00F44C66"/>
    <w:rsid w:val="00F45109"/>
    <w:rsid w:val="00F455C4"/>
    <w:rsid w:val="00F4596D"/>
    <w:rsid w:val="00F45EE3"/>
    <w:rsid w:val="00F47308"/>
    <w:rsid w:val="00F47FE7"/>
    <w:rsid w:val="00F51D6B"/>
    <w:rsid w:val="00F5281D"/>
    <w:rsid w:val="00F52929"/>
    <w:rsid w:val="00F52CD4"/>
    <w:rsid w:val="00F53D89"/>
    <w:rsid w:val="00F54C26"/>
    <w:rsid w:val="00F54D97"/>
    <w:rsid w:val="00F5566F"/>
    <w:rsid w:val="00F55777"/>
    <w:rsid w:val="00F55A12"/>
    <w:rsid w:val="00F55AC3"/>
    <w:rsid w:val="00F55E9D"/>
    <w:rsid w:val="00F566E6"/>
    <w:rsid w:val="00F5675B"/>
    <w:rsid w:val="00F571DF"/>
    <w:rsid w:val="00F609F8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07B6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04AC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7</cp:revision>
  <cp:lastPrinted>2026-06-04T17:38:00Z</cp:lastPrinted>
  <dcterms:created xsi:type="dcterms:W3CDTF">2026-05-21T22:43:00Z</dcterms:created>
  <dcterms:modified xsi:type="dcterms:W3CDTF">2026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